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34" w:rsidRPr="00062269" w:rsidRDefault="00062269" w:rsidP="00062269">
      <w:pPr>
        <w:jc w:val="center"/>
        <w:rPr>
          <w:b/>
          <w:sz w:val="28"/>
          <w:szCs w:val="28"/>
        </w:rPr>
      </w:pPr>
      <w:r w:rsidRPr="00062269">
        <w:rPr>
          <w:b/>
          <w:sz w:val="28"/>
          <w:szCs w:val="28"/>
        </w:rPr>
        <w:t>Фотоматериалы объектов с адресами установки</w:t>
      </w:r>
    </w:p>
    <w:p w:rsidR="00062269" w:rsidRDefault="00062269" w:rsidP="00AE2934">
      <w:pPr>
        <w:rPr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751"/>
        <w:gridCol w:w="6587"/>
        <w:gridCol w:w="2693"/>
      </w:tblGrid>
      <w:tr w:rsidR="00AE2934" w:rsidTr="00883797">
        <w:tc>
          <w:tcPr>
            <w:tcW w:w="751" w:type="dxa"/>
          </w:tcPr>
          <w:p w:rsidR="00AE2934" w:rsidRDefault="00AE293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6587" w:type="dxa"/>
          </w:tcPr>
          <w:p w:rsidR="00AE2934" w:rsidRDefault="00AE293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2693" w:type="dxa"/>
          </w:tcPr>
          <w:p w:rsidR="00AE2934" w:rsidRDefault="00AE293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установки</w:t>
            </w:r>
          </w:p>
        </w:tc>
      </w:tr>
      <w:tr w:rsidR="00AE2934" w:rsidTr="00883797">
        <w:tc>
          <w:tcPr>
            <w:tcW w:w="10031" w:type="dxa"/>
            <w:gridSpan w:val="3"/>
          </w:tcPr>
          <w:p w:rsidR="00AE2934" w:rsidRDefault="00923CF4" w:rsidP="0063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ые конструкции и элементы рекламных конструкций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6EF9BD6" wp14:editId="613A5C5F">
                  <wp:extent cx="2729552" cy="1681283"/>
                  <wp:effectExtent l="0" t="0" r="0" b="0"/>
                  <wp:docPr id="11" name="Рисунок 11" descr="IMG_20220406_12453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20406_124534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58" r="14189" b="35156"/>
                          <a:stretch/>
                        </pic:blipFill>
                        <pic:spPr bwMode="auto">
                          <a:xfrm>
                            <a:off x="0" y="0"/>
                            <a:ext cx="2730470" cy="168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мные световые буквы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985D539" wp14:editId="5E51C34C">
                  <wp:extent cx="2763672" cy="2115403"/>
                  <wp:effectExtent l="0" t="0" r="0" b="0"/>
                  <wp:docPr id="12" name="Рисунок 12" descr="IMG_20220404_16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20404_1658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30" r="27884"/>
                          <a:stretch/>
                        </pic:blipFill>
                        <pic:spPr bwMode="auto">
                          <a:xfrm>
                            <a:off x="0" y="0"/>
                            <a:ext cx="2763541" cy="211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</w:t>
            </w:r>
            <w:bookmarkStart w:id="0" w:name="_GoBack"/>
            <w:bookmarkEnd w:id="0"/>
            <w:r>
              <w:rPr>
                <w:sz w:val="28"/>
                <w:szCs w:val="28"/>
              </w:rPr>
              <w:t>вой короб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05B846" wp14:editId="217B12CC">
                  <wp:extent cx="2221358" cy="1883391"/>
                  <wp:effectExtent l="0" t="0" r="7620" b="3175"/>
                  <wp:docPr id="13" name="Рисунок 13" descr="IMG_20220406_12455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20406_124554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8" t="27096" r="27489" b="14299"/>
                          <a:stretch/>
                        </pic:blipFill>
                        <pic:spPr bwMode="auto">
                          <a:xfrm>
                            <a:off x="0" y="0"/>
                            <a:ext cx="2221406" cy="188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98CECE3" wp14:editId="7E686C98">
                  <wp:extent cx="2094931" cy="2727437"/>
                  <wp:effectExtent l="0" t="0" r="635" b="0"/>
                  <wp:docPr id="14" name="Рисунок 14" descr="1e8bdc3b-dfc0-4fe7-be4f-0a48e3c56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e8bdc3b-dfc0-4fe7-be4f-0a48e3c56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39" cy="272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8C2" w:rsidRDefault="00E448C2" w:rsidP="00E448C2">
            <w:pPr>
              <w:rPr>
                <w:noProof/>
              </w:rPr>
            </w:pP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ороб и щитовая конструкция с обратной стороны короба вместе с элементами крепления (стойками)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1B02E6" wp14:editId="324AF8D0">
                  <wp:extent cx="3241343" cy="1835624"/>
                  <wp:effectExtent l="0" t="0" r="0" b="0"/>
                  <wp:docPr id="15" name="Рисунок 15" descr="IMG_20220404_16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0220404_1658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35" t="10474" r="17302" b="67066"/>
                          <a:stretch/>
                        </pic:blipFill>
                        <pic:spPr bwMode="auto">
                          <a:xfrm>
                            <a:off x="0" y="0"/>
                            <a:ext cx="3241780" cy="18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ой кронштейн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381371" wp14:editId="5F4E7B4A">
                  <wp:extent cx="2954740" cy="2216055"/>
                  <wp:effectExtent l="0" t="0" r="0" b="0"/>
                  <wp:docPr id="16" name="Рисунок 16" descr="IMG_20220404_165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0220404_165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01" cy="22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0DCAA49" wp14:editId="0C7DA71D">
                  <wp:extent cx="2915963" cy="2197290"/>
                  <wp:effectExtent l="0" t="0" r="0" b="0"/>
                  <wp:docPr id="17" name="Рисунок 17" descr="IMG_20220404_16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0220404_165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584" cy="220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B80A8ED" wp14:editId="21DD5814">
                  <wp:extent cx="2859405" cy="2388235"/>
                  <wp:effectExtent l="0" t="0" r="0" b="0"/>
                  <wp:docPr id="18" name="Рисунок 18" descr="IMG_20220404_16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220404_165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5" t="28003" r="6854" b="9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 и световые стрелки 4 шт.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388B1C9" wp14:editId="6E194089">
                  <wp:extent cx="1985749" cy="2101756"/>
                  <wp:effectExtent l="0" t="0" r="0" b="0"/>
                  <wp:docPr id="19" name="Рисунок 19" descr="IMG_20220404_16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0220404_165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53" cy="210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9CDC3C6" wp14:editId="45DC7472">
                  <wp:extent cx="2731974" cy="1862920"/>
                  <wp:effectExtent l="0" t="0" r="0" b="4445"/>
                  <wp:docPr id="20" name="Рисунок 20" descr="IMG_20220404_16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0220404_165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1" b="47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74" cy="18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56C1A5F" wp14:editId="0F3C8A01">
                  <wp:extent cx="2725848" cy="1903862"/>
                  <wp:effectExtent l="0" t="0" r="0" b="1270"/>
                  <wp:docPr id="25" name="Рисунок 25" descr="IMG_20220404_16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220404_165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0" t="50833" r="13840" b="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364" cy="190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086F386" wp14:editId="74392721">
                  <wp:extent cx="2684453" cy="1774209"/>
                  <wp:effectExtent l="0" t="0" r="1905" b="0"/>
                  <wp:docPr id="26" name="Рисунок 26" descr="120 и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20 и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7" t="22084" r="14644" b="32885"/>
                          <a:stretch/>
                        </pic:blipFill>
                        <pic:spPr bwMode="auto">
                          <a:xfrm>
                            <a:off x="0" y="0"/>
                            <a:ext cx="2684669" cy="177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9F19D1" wp14:editId="25AE5872">
                  <wp:extent cx="2729552" cy="1617260"/>
                  <wp:effectExtent l="0" t="0" r="0" b="2540"/>
                  <wp:docPr id="27" name="Рисунок 27" descr="IMG_20220404_16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220404_1659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9" t="20336" r="50490" b="51025"/>
                          <a:stretch/>
                        </pic:blipFill>
                        <pic:spPr bwMode="auto">
                          <a:xfrm>
                            <a:off x="0" y="0"/>
                            <a:ext cx="2729424" cy="161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83C802" wp14:editId="569CD037">
                  <wp:extent cx="2927445" cy="1796534"/>
                  <wp:effectExtent l="0" t="0" r="6350" b="0"/>
                  <wp:docPr id="28" name="Рисунок 28" descr="IMG_20220404_16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20220404_1659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85" t="12704" r="4196" b="56066"/>
                          <a:stretch/>
                        </pic:blipFill>
                        <pic:spPr bwMode="auto">
                          <a:xfrm>
                            <a:off x="0" y="0"/>
                            <a:ext cx="2927294" cy="179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8EC9F80" wp14:editId="08AFE352">
                  <wp:extent cx="2927445" cy="1742049"/>
                  <wp:effectExtent l="0" t="0" r="6350" b="0"/>
                  <wp:docPr id="29" name="Рисунок 29" descr="IMG_20220404_16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20220404_1659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1" t="12658" r="38670" b="54764"/>
                          <a:stretch/>
                        </pic:blipFill>
                        <pic:spPr bwMode="auto">
                          <a:xfrm>
                            <a:off x="0" y="0"/>
                            <a:ext cx="2927389" cy="174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EB070E4" wp14:editId="31E7CC32">
                  <wp:extent cx="1651379" cy="1989971"/>
                  <wp:effectExtent l="0" t="0" r="6350" b="0"/>
                  <wp:docPr id="30" name="Рисунок 30" descr="44bd845c-5721-43af-9fd2-de5aa2d8a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4bd845c-5721-43af-9fd2-de5aa2d8a3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9" t="16952" b="24499"/>
                          <a:stretch/>
                        </pic:blipFill>
                        <pic:spPr bwMode="auto">
                          <a:xfrm>
                            <a:off x="0" y="0"/>
                            <a:ext cx="1651526" cy="199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Щитовая конструкция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916D30" wp14:editId="7A1687CD">
                  <wp:extent cx="2770495" cy="1557411"/>
                  <wp:effectExtent l="0" t="0" r="0" b="5080"/>
                  <wp:docPr id="31" name="Рисунок 31" descr="55505473-5694-4cf5-bb79-21274df9e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5505473-5694-4cf5-bb79-21274df9e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394" cy="155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4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ревянный каркас с креплениями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D64BA9C" wp14:editId="2C57C552">
                  <wp:extent cx="2431551" cy="1781033"/>
                  <wp:effectExtent l="0" t="0" r="6985" b="0"/>
                  <wp:docPr id="21" name="Рисунок 21" descr="IMG_20220429_14561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0220429_145610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89" t="32094" r="31949" b="31736"/>
                          <a:stretch/>
                        </pic:blipFill>
                        <pic:spPr bwMode="auto">
                          <a:xfrm>
                            <a:off x="0" y="0"/>
                            <a:ext cx="2431767" cy="17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Достоевского, 13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ннерное полотно с люверсами)</w:t>
            </w:r>
          </w:p>
        </w:tc>
      </w:tr>
      <w:tr w:rsidR="00E448C2" w:rsidTr="00883797">
        <w:tc>
          <w:tcPr>
            <w:tcW w:w="751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587" w:type="dxa"/>
          </w:tcPr>
          <w:p w:rsidR="00E448C2" w:rsidRDefault="00E448C2" w:rsidP="00E448C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399BAD" wp14:editId="4316213A">
                  <wp:extent cx="3367617" cy="2067636"/>
                  <wp:effectExtent l="0" t="0" r="4445" b="8890"/>
                  <wp:docPr id="32" name="Рисунок 32" descr="\\kgtrreklama2\admin\Общая\ONR_OBSCHAYA\!!! НЕЗАКОННАЯ РЕКЛАМА\!!! РЕЙДЫ\2022\Ленинградская 29\IMG_20220531_105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gtrreklama2\admin\Общая\ONR_OBSCHAYA\!!! НЕЗАКОННАЯ РЕКЛАМА\!!! РЕЙДЫ\2022\Ленинградская 29\IMG_20220531_105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7" t="43060" r="46176" b="22568"/>
                          <a:stretch/>
                        </pic:blipFill>
                        <pic:spPr bwMode="auto">
                          <a:xfrm>
                            <a:off x="0" y="0"/>
                            <a:ext cx="3368643" cy="206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градская, 29/5</w:t>
            </w:r>
          </w:p>
          <w:p w:rsidR="00E448C2" w:rsidRDefault="00E448C2" w:rsidP="00E448C2">
            <w:pPr>
              <w:rPr>
                <w:sz w:val="28"/>
                <w:szCs w:val="28"/>
              </w:rPr>
            </w:pPr>
          </w:p>
          <w:p w:rsidR="00E448C2" w:rsidRDefault="00E448C2" w:rsidP="00E4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товые буквы на подложке и два защитных козырька от рекламных конструкций, подложка до козырька входа)</w:t>
            </w:r>
          </w:p>
        </w:tc>
      </w:tr>
    </w:tbl>
    <w:p w:rsidR="000E7C2A" w:rsidRDefault="000E7C2A" w:rsidP="001010C5">
      <w:pPr>
        <w:rPr>
          <w:sz w:val="18"/>
          <w:szCs w:val="18"/>
        </w:rPr>
      </w:pPr>
    </w:p>
    <w:sectPr w:rsidR="000E7C2A" w:rsidSect="006F593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AE"/>
    <w:rsid w:val="00007707"/>
    <w:rsid w:val="0001585E"/>
    <w:rsid w:val="00022901"/>
    <w:rsid w:val="00023994"/>
    <w:rsid w:val="00024C9C"/>
    <w:rsid w:val="00025B35"/>
    <w:rsid w:val="000402F5"/>
    <w:rsid w:val="000532C0"/>
    <w:rsid w:val="00062269"/>
    <w:rsid w:val="00070581"/>
    <w:rsid w:val="00072487"/>
    <w:rsid w:val="00073FAC"/>
    <w:rsid w:val="00076B16"/>
    <w:rsid w:val="00080338"/>
    <w:rsid w:val="00084BE3"/>
    <w:rsid w:val="00087B69"/>
    <w:rsid w:val="0009242F"/>
    <w:rsid w:val="00097C91"/>
    <w:rsid w:val="000A54B5"/>
    <w:rsid w:val="000B3AD1"/>
    <w:rsid w:val="000C1FD5"/>
    <w:rsid w:val="000C37CB"/>
    <w:rsid w:val="000C588D"/>
    <w:rsid w:val="000C762F"/>
    <w:rsid w:val="000D397D"/>
    <w:rsid w:val="000E1382"/>
    <w:rsid w:val="000E7C2A"/>
    <w:rsid w:val="000F33ED"/>
    <w:rsid w:val="000F56B5"/>
    <w:rsid w:val="001010C5"/>
    <w:rsid w:val="001036D1"/>
    <w:rsid w:val="001112C5"/>
    <w:rsid w:val="0012526F"/>
    <w:rsid w:val="0012781D"/>
    <w:rsid w:val="001424AB"/>
    <w:rsid w:val="00144E63"/>
    <w:rsid w:val="00146281"/>
    <w:rsid w:val="0015033E"/>
    <w:rsid w:val="00151449"/>
    <w:rsid w:val="00151DCC"/>
    <w:rsid w:val="00160807"/>
    <w:rsid w:val="00197FCA"/>
    <w:rsid w:val="001A3F4C"/>
    <w:rsid w:val="001C2C72"/>
    <w:rsid w:val="001D2417"/>
    <w:rsid w:val="001F1844"/>
    <w:rsid w:val="001F1FE3"/>
    <w:rsid w:val="001F39B3"/>
    <w:rsid w:val="002103E6"/>
    <w:rsid w:val="00211791"/>
    <w:rsid w:val="002144CF"/>
    <w:rsid w:val="00220F6F"/>
    <w:rsid w:val="00223EC0"/>
    <w:rsid w:val="002310DC"/>
    <w:rsid w:val="00231B52"/>
    <w:rsid w:val="002362C0"/>
    <w:rsid w:val="0024421F"/>
    <w:rsid w:val="002451F1"/>
    <w:rsid w:val="00251CAD"/>
    <w:rsid w:val="00251DA8"/>
    <w:rsid w:val="00265505"/>
    <w:rsid w:val="002811D3"/>
    <w:rsid w:val="00286456"/>
    <w:rsid w:val="00287617"/>
    <w:rsid w:val="002A2345"/>
    <w:rsid w:val="002A337C"/>
    <w:rsid w:val="002B3E31"/>
    <w:rsid w:val="002B57F1"/>
    <w:rsid w:val="002C2D8C"/>
    <w:rsid w:val="002D3355"/>
    <w:rsid w:val="002E0C25"/>
    <w:rsid w:val="002E4659"/>
    <w:rsid w:val="00320581"/>
    <w:rsid w:val="00323599"/>
    <w:rsid w:val="00323D51"/>
    <w:rsid w:val="0033441F"/>
    <w:rsid w:val="0034049D"/>
    <w:rsid w:val="0034200D"/>
    <w:rsid w:val="003472D4"/>
    <w:rsid w:val="0035345B"/>
    <w:rsid w:val="0038068C"/>
    <w:rsid w:val="003809E6"/>
    <w:rsid w:val="003840D9"/>
    <w:rsid w:val="00386C09"/>
    <w:rsid w:val="003914DC"/>
    <w:rsid w:val="003D1BE4"/>
    <w:rsid w:val="003D7C38"/>
    <w:rsid w:val="003E0112"/>
    <w:rsid w:val="003E369D"/>
    <w:rsid w:val="003F5BCF"/>
    <w:rsid w:val="003F6E21"/>
    <w:rsid w:val="004151C0"/>
    <w:rsid w:val="0041548F"/>
    <w:rsid w:val="0043264C"/>
    <w:rsid w:val="004327B4"/>
    <w:rsid w:val="00437B63"/>
    <w:rsid w:val="004503B7"/>
    <w:rsid w:val="00461BB4"/>
    <w:rsid w:val="0046288B"/>
    <w:rsid w:val="00471EB3"/>
    <w:rsid w:val="00475290"/>
    <w:rsid w:val="0047645C"/>
    <w:rsid w:val="00481CE1"/>
    <w:rsid w:val="00487D01"/>
    <w:rsid w:val="004B5B6A"/>
    <w:rsid w:val="004D11E5"/>
    <w:rsid w:val="004D740A"/>
    <w:rsid w:val="004D7552"/>
    <w:rsid w:val="00500441"/>
    <w:rsid w:val="00500830"/>
    <w:rsid w:val="00504011"/>
    <w:rsid w:val="00513B62"/>
    <w:rsid w:val="0052612F"/>
    <w:rsid w:val="00536E13"/>
    <w:rsid w:val="00555C9F"/>
    <w:rsid w:val="00556019"/>
    <w:rsid w:val="00560A15"/>
    <w:rsid w:val="00567BFD"/>
    <w:rsid w:val="00574E1A"/>
    <w:rsid w:val="0059099F"/>
    <w:rsid w:val="005A700D"/>
    <w:rsid w:val="005D26C8"/>
    <w:rsid w:val="005D40D2"/>
    <w:rsid w:val="005D6249"/>
    <w:rsid w:val="005E376C"/>
    <w:rsid w:val="005F2435"/>
    <w:rsid w:val="006035CA"/>
    <w:rsid w:val="00606C84"/>
    <w:rsid w:val="006142EF"/>
    <w:rsid w:val="006143D4"/>
    <w:rsid w:val="006168B0"/>
    <w:rsid w:val="00624D1B"/>
    <w:rsid w:val="0063008B"/>
    <w:rsid w:val="006316EE"/>
    <w:rsid w:val="00635E27"/>
    <w:rsid w:val="00637C64"/>
    <w:rsid w:val="006449DA"/>
    <w:rsid w:val="006509D6"/>
    <w:rsid w:val="00653372"/>
    <w:rsid w:val="00654BE1"/>
    <w:rsid w:val="006634F9"/>
    <w:rsid w:val="00663AB9"/>
    <w:rsid w:val="00670A0F"/>
    <w:rsid w:val="006739EC"/>
    <w:rsid w:val="0067499C"/>
    <w:rsid w:val="0068054F"/>
    <w:rsid w:val="0068548D"/>
    <w:rsid w:val="00690141"/>
    <w:rsid w:val="00692B39"/>
    <w:rsid w:val="006A365E"/>
    <w:rsid w:val="006A5063"/>
    <w:rsid w:val="006A7CBC"/>
    <w:rsid w:val="006B2742"/>
    <w:rsid w:val="006C56D3"/>
    <w:rsid w:val="006D5A1E"/>
    <w:rsid w:val="006E136F"/>
    <w:rsid w:val="006E13FF"/>
    <w:rsid w:val="006E2CCB"/>
    <w:rsid w:val="006F1136"/>
    <w:rsid w:val="006F5933"/>
    <w:rsid w:val="006F627B"/>
    <w:rsid w:val="00702A3D"/>
    <w:rsid w:val="007041DA"/>
    <w:rsid w:val="007068BC"/>
    <w:rsid w:val="00714AAA"/>
    <w:rsid w:val="00716911"/>
    <w:rsid w:val="00721924"/>
    <w:rsid w:val="00725BB8"/>
    <w:rsid w:val="00731473"/>
    <w:rsid w:val="00731F92"/>
    <w:rsid w:val="00742DFB"/>
    <w:rsid w:val="007442F5"/>
    <w:rsid w:val="00747ECE"/>
    <w:rsid w:val="007523F1"/>
    <w:rsid w:val="00752B5A"/>
    <w:rsid w:val="00755953"/>
    <w:rsid w:val="007571E7"/>
    <w:rsid w:val="00762F01"/>
    <w:rsid w:val="00765F1F"/>
    <w:rsid w:val="00771143"/>
    <w:rsid w:val="00772206"/>
    <w:rsid w:val="00775E24"/>
    <w:rsid w:val="007821F8"/>
    <w:rsid w:val="0079271F"/>
    <w:rsid w:val="00792BE6"/>
    <w:rsid w:val="007B19F5"/>
    <w:rsid w:val="007B2792"/>
    <w:rsid w:val="007B2B2D"/>
    <w:rsid w:val="007B73DA"/>
    <w:rsid w:val="007C4A25"/>
    <w:rsid w:val="007C663B"/>
    <w:rsid w:val="007E3E23"/>
    <w:rsid w:val="007E655A"/>
    <w:rsid w:val="007F1347"/>
    <w:rsid w:val="008267EC"/>
    <w:rsid w:val="00832220"/>
    <w:rsid w:val="0083243A"/>
    <w:rsid w:val="00837040"/>
    <w:rsid w:val="00860BD7"/>
    <w:rsid w:val="00863F5B"/>
    <w:rsid w:val="008709D0"/>
    <w:rsid w:val="00883797"/>
    <w:rsid w:val="0088578C"/>
    <w:rsid w:val="00892619"/>
    <w:rsid w:val="00893EA4"/>
    <w:rsid w:val="00894800"/>
    <w:rsid w:val="008A2CD5"/>
    <w:rsid w:val="008A47E1"/>
    <w:rsid w:val="008A5DE5"/>
    <w:rsid w:val="008B2BF2"/>
    <w:rsid w:val="008B5243"/>
    <w:rsid w:val="008C01FB"/>
    <w:rsid w:val="008C19BB"/>
    <w:rsid w:val="008C4801"/>
    <w:rsid w:val="008D6C61"/>
    <w:rsid w:val="008E1BF8"/>
    <w:rsid w:val="008E7D15"/>
    <w:rsid w:val="008F0739"/>
    <w:rsid w:val="00901BD0"/>
    <w:rsid w:val="009206B8"/>
    <w:rsid w:val="00923CF4"/>
    <w:rsid w:val="00934B9F"/>
    <w:rsid w:val="009350CA"/>
    <w:rsid w:val="00944A66"/>
    <w:rsid w:val="009624E9"/>
    <w:rsid w:val="00963305"/>
    <w:rsid w:val="009672DF"/>
    <w:rsid w:val="009675B8"/>
    <w:rsid w:val="00982C42"/>
    <w:rsid w:val="00985D61"/>
    <w:rsid w:val="00986582"/>
    <w:rsid w:val="00990E48"/>
    <w:rsid w:val="00991D45"/>
    <w:rsid w:val="00994B5B"/>
    <w:rsid w:val="009A5571"/>
    <w:rsid w:val="009A7D08"/>
    <w:rsid w:val="009B31AA"/>
    <w:rsid w:val="009B3FA5"/>
    <w:rsid w:val="009B61F6"/>
    <w:rsid w:val="009C0D91"/>
    <w:rsid w:val="009C2AED"/>
    <w:rsid w:val="009C2DED"/>
    <w:rsid w:val="009C32B7"/>
    <w:rsid w:val="009C33A4"/>
    <w:rsid w:val="009C4656"/>
    <w:rsid w:val="009C5123"/>
    <w:rsid w:val="009E18DB"/>
    <w:rsid w:val="009F07F9"/>
    <w:rsid w:val="00A00675"/>
    <w:rsid w:val="00A01A4C"/>
    <w:rsid w:val="00A05F93"/>
    <w:rsid w:val="00A102FE"/>
    <w:rsid w:val="00A12228"/>
    <w:rsid w:val="00A133CB"/>
    <w:rsid w:val="00A15C60"/>
    <w:rsid w:val="00A239D1"/>
    <w:rsid w:val="00A270AF"/>
    <w:rsid w:val="00A318CD"/>
    <w:rsid w:val="00A369BC"/>
    <w:rsid w:val="00A41DAE"/>
    <w:rsid w:val="00A4227E"/>
    <w:rsid w:val="00A42FA1"/>
    <w:rsid w:val="00A44B84"/>
    <w:rsid w:val="00A57ADC"/>
    <w:rsid w:val="00A57BF8"/>
    <w:rsid w:val="00A72E66"/>
    <w:rsid w:val="00A76BA3"/>
    <w:rsid w:val="00A7741D"/>
    <w:rsid w:val="00A80A6E"/>
    <w:rsid w:val="00A910CD"/>
    <w:rsid w:val="00A942ED"/>
    <w:rsid w:val="00AA2F26"/>
    <w:rsid w:val="00AA5511"/>
    <w:rsid w:val="00AA574D"/>
    <w:rsid w:val="00AA75C3"/>
    <w:rsid w:val="00AB35CC"/>
    <w:rsid w:val="00AB3780"/>
    <w:rsid w:val="00AB514E"/>
    <w:rsid w:val="00AC286B"/>
    <w:rsid w:val="00AC5435"/>
    <w:rsid w:val="00AC6F98"/>
    <w:rsid w:val="00AC70ED"/>
    <w:rsid w:val="00AC771B"/>
    <w:rsid w:val="00AC7934"/>
    <w:rsid w:val="00AD2205"/>
    <w:rsid w:val="00AD44F5"/>
    <w:rsid w:val="00AD75DA"/>
    <w:rsid w:val="00AE2934"/>
    <w:rsid w:val="00AE3E21"/>
    <w:rsid w:val="00AE4F31"/>
    <w:rsid w:val="00AE6DE6"/>
    <w:rsid w:val="00AF3A07"/>
    <w:rsid w:val="00AF5430"/>
    <w:rsid w:val="00AF76B3"/>
    <w:rsid w:val="00B010FC"/>
    <w:rsid w:val="00B11DA8"/>
    <w:rsid w:val="00B35EF9"/>
    <w:rsid w:val="00B47A39"/>
    <w:rsid w:val="00B567F4"/>
    <w:rsid w:val="00B6219B"/>
    <w:rsid w:val="00B6396D"/>
    <w:rsid w:val="00B64A01"/>
    <w:rsid w:val="00B65493"/>
    <w:rsid w:val="00B7084F"/>
    <w:rsid w:val="00BA43DE"/>
    <w:rsid w:val="00BA5153"/>
    <w:rsid w:val="00BC6290"/>
    <w:rsid w:val="00BD08BC"/>
    <w:rsid w:val="00BE0660"/>
    <w:rsid w:val="00BE08C7"/>
    <w:rsid w:val="00BE4FA7"/>
    <w:rsid w:val="00BE5937"/>
    <w:rsid w:val="00BF2851"/>
    <w:rsid w:val="00C00A6B"/>
    <w:rsid w:val="00C05A98"/>
    <w:rsid w:val="00C0639B"/>
    <w:rsid w:val="00C06F8B"/>
    <w:rsid w:val="00C146FA"/>
    <w:rsid w:val="00C208AD"/>
    <w:rsid w:val="00C21285"/>
    <w:rsid w:val="00C23049"/>
    <w:rsid w:val="00C372B1"/>
    <w:rsid w:val="00C476E3"/>
    <w:rsid w:val="00C56A8F"/>
    <w:rsid w:val="00C70AF3"/>
    <w:rsid w:val="00C72AA7"/>
    <w:rsid w:val="00C73FE7"/>
    <w:rsid w:val="00C74683"/>
    <w:rsid w:val="00C746F1"/>
    <w:rsid w:val="00C83BA4"/>
    <w:rsid w:val="00CA4A2C"/>
    <w:rsid w:val="00CA4A67"/>
    <w:rsid w:val="00CB11E0"/>
    <w:rsid w:val="00CF1F83"/>
    <w:rsid w:val="00CF43C7"/>
    <w:rsid w:val="00CF7954"/>
    <w:rsid w:val="00D2016E"/>
    <w:rsid w:val="00D26939"/>
    <w:rsid w:val="00D31C9B"/>
    <w:rsid w:val="00D36636"/>
    <w:rsid w:val="00D51DB5"/>
    <w:rsid w:val="00D51E11"/>
    <w:rsid w:val="00D56582"/>
    <w:rsid w:val="00D64B15"/>
    <w:rsid w:val="00D7765A"/>
    <w:rsid w:val="00D80B96"/>
    <w:rsid w:val="00D8590A"/>
    <w:rsid w:val="00D8636A"/>
    <w:rsid w:val="00D904FA"/>
    <w:rsid w:val="00D94E52"/>
    <w:rsid w:val="00DA27E7"/>
    <w:rsid w:val="00DA5C0D"/>
    <w:rsid w:val="00DB4128"/>
    <w:rsid w:val="00DB7D9E"/>
    <w:rsid w:val="00DD38DC"/>
    <w:rsid w:val="00DD6FF2"/>
    <w:rsid w:val="00DE0946"/>
    <w:rsid w:val="00DF2375"/>
    <w:rsid w:val="00DF61AE"/>
    <w:rsid w:val="00DF628F"/>
    <w:rsid w:val="00DF71A2"/>
    <w:rsid w:val="00E065F7"/>
    <w:rsid w:val="00E11F4C"/>
    <w:rsid w:val="00E23E9B"/>
    <w:rsid w:val="00E27354"/>
    <w:rsid w:val="00E30A60"/>
    <w:rsid w:val="00E32910"/>
    <w:rsid w:val="00E33D5F"/>
    <w:rsid w:val="00E357F1"/>
    <w:rsid w:val="00E37BA9"/>
    <w:rsid w:val="00E4261A"/>
    <w:rsid w:val="00E448C2"/>
    <w:rsid w:val="00E5211F"/>
    <w:rsid w:val="00E800BD"/>
    <w:rsid w:val="00E800CC"/>
    <w:rsid w:val="00E92E50"/>
    <w:rsid w:val="00EB3D63"/>
    <w:rsid w:val="00EB4F77"/>
    <w:rsid w:val="00EB5933"/>
    <w:rsid w:val="00EC36EE"/>
    <w:rsid w:val="00EC38B6"/>
    <w:rsid w:val="00EC6C0C"/>
    <w:rsid w:val="00ED4C9A"/>
    <w:rsid w:val="00EE3BBB"/>
    <w:rsid w:val="00EE4628"/>
    <w:rsid w:val="00EE53CE"/>
    <w:rsid w:val="00EE6FDE"/>
    <w:rsid w:val="00F12D36"/>
    <w:rsid w:val="00F12F34"/>
    <w:rsid w:val="00F13068"/>
    <w:rsid w:val="00F16CC9"/>
    <w:rsid w:val="00F20146"/>
    <w:rsid w:val="00F2504F"/>
    <w:rsid w:val="00F51E02"/>
    <w:rsid w:val="00F52281"/>
    <w:rsid w:val="00F75764"/>
    <w:rsid w:val="00F915AF"/>
    <w:rsid w:val="00F94FC9"/>
    <w:rsid w:val="00FA2F21"/>
    <w:rsid w:val="00FB458A"/>
    <w:rsid w:val="00FC1545"/>
    <w:rsid w:val="00FE16A9"/>
    <w:rsid w:val="00FE2B00"/>
    <w:rsid w:val="00FF1D36"/>
    <w:rsid w:val="00FF1FA7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153772-5EDA-4CA8-A57F-37D51588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1DA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1DAE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E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9C4656"/>
    <w:rPr>
      <w:color w:val="0000FF"/>
      <w:u w:val="single"/>
    </w:rPr>
  </w:style>
  <w:style w:type="table" w:styleId="a4">
    <w:name w:val="Table Grid"/>
    <w:basedOn w:val="a1"/>
    <w:uiPriority w:val="99"/>
    <w:rsid w:val="00E30A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B567F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2B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2D3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19E2-4B74-4EF4-9B95-BCCFC1C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ОРОДА МУРМАНСКА</vt:lpstr>
    </vt:vector>
  </TitlesOfParts>
  <Company>КДМ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ОРОДА МУРМАНСКА</dc:title>
  <dc:creator>Пользователь</dc:creator>
  <cp:lastModifiedBy>Перунова Юлия Николаевна</cp:lastModifiedBy>
  <cp:revision>7</cp:revision>
  <cp:lastPrinted>2022-05-31T09:31:00Z</cp:lastPrinted>
  <dcterms:created xsi:type="dcterms:W3CDTF">2022-06-07T11:50:00Z</dcterms:created>
  <dcterms:modified xsi:type="dcterms:W3CDTF">2022-06-07T11:55:00Z</dcterms:modified>
</cp:coreProperties>
</file>